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447F" w14:textId="02D309AC" w:rsidR="00D6647D" w:rsidRPr="00DC0B2B" w:rsidRDefault="00D6647D" w:rsidP="00DC0B2B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2E530B">
        <w:rPr>
          <w:rFonts w:ascii="Arial" w:hAnsi="Arial" w:cs="Arial"/>
          <w:b/>
          <w:bCs/>
          <w:kern w:val="2"/>
          <w:sz w:val="24"/>
          <w:szCs w:val="24"/>
        </w:rPr>
        <w:t>PEDIDO DE PROVIDÊNCIA Nº          / 202</w:t>
      </w:r>
      <w:r w:rsidR="00842372" w:rsidRPr="002E530B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2AA37F93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109A5CD4" w14:textId="5D658D16" w:rsidR="00DC0B2B" w:rsidRDefault="00D6647D" w:rsidP="00DC0B2B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BE27AEF" w14:textId="77777777" w:rsidR="00FC044B" w:rsidRDefault="00FC044B" w:rsidP="00DC0B2B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3AE0A11A" w14:textId="7D43B3A2" w:rsidR="00D6647D" w:rsidRPr="00DC0B2B" w:rsidRDefault="00D6647D" w:rsidP="007C5F7B">
      <w:pPr>
        <w:pStyle w:val="Textbody"/>
        <w:spacing w:line="360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hAnsi="Arial" w:cs="Arial"/>
          <w:kern w:val="2"/>
        </w:rPr>
        <w:t xml:space="preserve">O Vereador que a este subscreve requer, ouvida a Casa, e após os trâmites regimentais, que seja enviada correspondência ao Exmo. Sr. Prefeito </w:t>
      </w:r>
      <w:r w:rsidR="002E530B" w:rsidRPr="002E530B">
        <w:rPr>
          <w:rFonts w:ascii="Arial" w:hAnsi="Arial" w:cs="Arial"/>
          <w:kern w:val="2"/>
        </w:rPr>
        <w:t>Municipal</w:t>
      </w:r>
      <w:r w:rsidR="00FB4E73">
        <w:rPr>
          <w:rFonts w:ascii="Arial" w:hAnsi="Arial" w:cs="Arial"/>
          <w:kern w:val="2"/>
        </w:rPr>
        <w:t>,</w:t>
      </w:r>
      <w:r w:rsidR="002E530B" w:rsidRPr="002E530B">
        <w:rPr>
          <w:rFonts w:ascii="Arial" w:hAnsi="Arial" w:cs="Arial"/>
          <w:color w:val="000000"/>
        </w:rPr>
        <w:t xml:space="preserve"> Jeferson Douglas Soares Estanislau</w:t>
      </w:r>
      <w:r w:rsidRPr="002E530B">
        <w:rPr>
          <w:rFonts w:ascii="Arial" w:hAnsi="Arial" w:cs="Arial"/>
          <w:kern w:val="2"/>
        </w:rPr>
        <w:t xml:space="preserve">, </w:t>
      </w:r>
      <w:r w:rsidRPr="002E530B">
        <w:rPr>
          <w:rFonts w:ascii="Arial" w:hAnsi="Arial" w:cs="Arial"/>
          <w:bCs/>
          <w:kern w:val="2"/>
        </w:rPr>
        <w:t>solicitando</w:t>
      </w:r>
      <w:r w:rsidRPr="002E530B">
        <w:rPr>
          <w:rFonts w:ascii="Arial" w:hAnsi="Arial" w:cs="Arial"/>
          <w:kern w:val="2"/>
        </w:rPr>
        <w:t>-lhe</w:t>
      </w:r>
      <w:r w:rsidRPr="002E530B">
        <w:rPr>
          <w:rFonts w:ascii="Arial" w:eastAsia="DejaVu Sans" w:hAnsi="Arial" w:cs="Arial"/>
          <w:kern w:val="2"/>
        </w:rPr>
        <w:t xml:space="preserve"> providências cabíveis</w:t>
      </w:r>
      <w:r w:rsidRPr="002E530B">
        <w:rPr>
          <w:rFonts w:ascii="Arial" w:hAnsi="Arial" w:cs="Arial"/>
          <w:kern w:val="2"/>
        </w:rPr>
        <w:t xml:space="preserve"> junto </w:t>
      </w:r>
      <w:r w:rsidR="00F22E4A" w:rsidRPr="002E530B">
        <w:rPr>
          <w:rFonts w:ascii="Arial" w:hAnsi="Arial" w:cs="Arial"/>
          <w:kern w:val="2"/>
        </w:rPr>
        <w:t>ao Órgão</w:t>
      </w:r>
      <w:r w:rsidRPr="002E530B">
        <w:rPr>
          <w:rFonts w:ascii="Arial" w:hAnsi="Arial" w:cs="Arial"/>
          <w:kern w:val="2"/>
        </w:rPr>
        <w:t xml:space="preserve"> Competente, no sentido de que</w:t>
      </w:r>
      <w:r w:rsidR="00BD35FD">
        <w:rPr>
          <w:rFonts w:ascii="Arial" w:hAnsi="Arial" w:cs="Arial"/>
          <w:kern w:val="2"/>
        </w:rPr>
        <w:t>,</w:t>
      </w:r>
      <w:r w:rsidRPr="002E530B">
        <w:rPr>
          <w:rFonts w:ascii="Arial" w:hAnsi="Arial" w:cs="Arial"/>
          <w:kern w:val="2"/>
        </w:rPr>
        <w:t xml:space="preserve"> </w:t>
      </w:r>
      <w:r w:rsidR="00F751DD" w:rsidRPr="00F751DD">
        <w:rPr>
          <w:rFonts w:ascii="Arial" w:hAnsi="Arial" w:cs="Arial"/>
          <w:b/>
          <w:bCs/>
        </w:rPr>
        <w:t xml:space="preserve"> DETERMINE AO ÓRGÃO COMPETENTE </w:t>
      </w:r>
      <w:r w:rsidR="00B94FD5">
        <w:rPr>
          <w:rFonts w:ascii="Arial" w:hAnsi="Arial" w:cs="Arial"/>
          <w:b/>
          <w:bCs/>
        </w:rPr>
        <w:t xml:space="preserve">QUE PROCEDA A REVITALIZAÇÃO </w:t>
      </w:r>
      <w:r w:rsidR="00F751DD" w:rsidRPr="00F751DD">
        <w:rPr>
          <w:rFonts w:ascii="Arial" w:hAnsi="Arial" w:cs="Arial"/>
          <w:b/>
          <w:bCs/>
        </w:rPr>
        <w:t>D</w:t>
      </w:r>
      <w:r w:rsidR="00B94FD5">
        <w:rPr>
          <w:rFonts w:ascii="Arial" w:hAnsi="Arial" w:cs="Arial"/>
          <w:b/>
          <w:bCs/>
        </w:rPr>
        <w:t>O</w:t>
      </w:r>
      <w:r w:rsidR="00F751DD" w:rsidRPr="00F751DD">
        <w:rPr>
          <w:rFonts w:ascii="Arial" w:hAnsi="Arial" w:cs="Arial"/>
          <w:b/>
          <w:bCs/>
        </w:rPr>
        <w:t xml:space="preserve"> MEIO-FIO, </w:t>
      </w:r>
      <w:r w:rsidR="007C5F7B">
        <w:rPr>
          <w:rFonts w:ascii="Arial" w:hAnsi="Arial" w:cs="Arial"/>
          <w:b/>
          <w:bCs/>
        </w:rPr>
        <w:t xml:space="preserve">EM TODA EXTENSÃO DA </w:t>
      </w:r>
      <w:r w:rsidR="007A0BAD">
        <w:rPr>
          <w:rFonts w:ascii="Arial" w:hAnsi="Arial" w:cs="Arial"/>
          <w:b/>
          <w:bCs/>
        </w:rPr>
        <w:t xml:space="preserve"> RUA</w:t>
      </w:r>
      <w:r w:rsidR="00A32065">
        <w:rPr>
          <w:rFonts w:ascii="Arial" w:hAnsi="Arial" w:cs="Arial"/>
          <w:b/>
          <w:bCs/>
        </w:rPr>
        <w:t xml:space="preserve"> BEIJA FLOR</w:t>
      </w:r>
      <w:r w:rsidR="00F751DD" w:rsidRPr="00F751DD">
        <w:rPr>
          <w:rFonts w:ascii="Arial" w:hAnsi="Arial" w:cs="Arial"/>
          <w:b/>
          <w:bCs/>
        </w:rPr>
        <w:t xml:space="preserve">, BAIRRO </w:t>
      </w:r>
      <w:r w:rsidR="007A0BAD">
        <w:rPr>
          <w:rFonts w:ascii="Arial" w:hAnsi="Arial" w:cs="Arial"/>
          <w:b/>
          <w:bCs/>
        </w:rPr>
        <w:t>ITAPUÃ</w:t>
      </w:r>
      <w:r w:rsidR="00F751DD" w:rsidRPr="00F751DD">
        <w:rPr>
          <w:rFonts w:ascii="Arial" w:hAnsi="Arial" w:cs="Arial"/>
          <w:b/>
          <w:bCs/>
        </w:rPr>
        <w:t>.</w:t>
      </w:r>
    </w:p>
    <w:p w14:paraId="203F55F6" w14:textId="77777777" w:rsidR="007A0BAD" w:rsidRDefault="00D6647D" w:rsidP="00D431A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E530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E530B">
        <w:rPr>
          <w:rFonts w:ascii="Arial" w:eastAsia="DejaVu Sans" w:hAnsi="Arial" w:cs="Arial"/>
          <w:kern w:val="2"/>
          <w:sz w:val="24"/>
        </w:rPr>
        <w:t xml:space="preserve"> </w:t>
      </w:r>
      <w:r w:rsidR="00ED7C86" w:rsidRPr="002E530B">
        <w:rPr>
          <w:rFonts w:ascii="Arial" w:eastAsia="DejaVu Sans" w:hAnsi="Arial" w:cs="Arial"/>
          <w:kern w:val="2"/>
          <w:sz w:val="24"/>
        </w:rPr>
        <w:t xml:space="preserve">    </w:t>
      </w:r>
    </w:p>
    <w:p w14:paraId="5AE30545" w14:textId="77790CA7" w:rsidR="007A0BAD" w:rsidRDefault="007A0BAD" w:rsidP="00D431A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716A1C3C" w14:textId="0E964487" w:rsidR="00955073" w:rsidRDefault="00955073" w:rsidP="007C5F7B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>
        <w:rPr>
          <w:rFonts w:ascii="Arial" w:hAnsi="Arial" w:cs="Arial"/>
          <w:sz w:val="24"/>
        </w:rPr>
        <w:t xml:space="preserve">A  revitalização do meio-fio ao longo da rua </w:t>
      </w:r>
      <w:r w:rsidR="00A32065">
        <w:rPr>
          <w:rFonts w:ascii="Arial" w:hAnsi="Arial" w:cs="Arial"/>
          <w:sz w:val="24"/>
        </w:rPr>
        <w:t>Beija Flor</w:t>
      </w:r>
      <w:r w:rsidR="007A0BAD">
        <w:rPr>
          <w:rFonts w:ascii="Arial" w:hAnsi="Arial" w:cs="Arial"/>
          <w:sz w:val="24"/>
        </w:rPr>
        <w:t xml:space="preserve"> </w:t>
      </w:r>
      <w:r w:rsidR="007A0BAD" w:rsidRPr="007A0BAD">
        <w:rPr>
          <w:rFonts w:ascii="Arial" w:hAnsi="Arial" w:cs="Arial"/>
          <w:sz w:val="24"/>
        </w:rPr>
        <w:t>visa proporcionar melhores condições para a construção de calçadas, o que beneficiará a segurança e a organização do local, proporcionando um ambiente mais seguro e acessível para os cidadãos</w:t>
      </w:r>
      <w:r w:rsidR="00A32065">
        <w:rPr>
          <w:rFonts w:ascii="Arial" w:hAnsi="Arial" w:cs="Arial"/>
          <w:sz w:val="24"/>
        </w:rPr>
        <w:t>.</w:t>
      </w:r>
      <w:r w:rsidR="00ED7C86" w:rsidRPr="007A0BAD">
        <w:rPr>
          <w:rFonts w:ascii="Arial" w:eastAsia="DejaVu Sans" w:hAnsi="Arial" w:cs="Arial"/>
          <w:kern w:val="2"/>
          <w:sz w:val="24"/>
        </w:rPr>
        <w:t xml:space="preserve"> </w:t>
      </w:r>
      <w:r>
        <w:rPr>
          <w:rFonts w:ascii="Arial" w:eastAsia="DejaVu Sans" w:hAnsi="Arial" w:cs="Arial"/>
          <w:kern w:val="2"/>
          <w:sz w:val="24"/>
        </w:rPr>
        <w:t>O processo  de revitalização pode envolver a substituição de meio-fios danificados, a correção de desníveis, a instalação de novos meio-fios em áreas onde</w:t>
      </w:r>
      <w:r w:rsidR="00B01ADA">
        <w:rPr>
          <w:rFonts w:ascii="Arial" w:eastAsia="DejaVu Sans" w:hAnsi="Arial" w:cs="Arial"/>
          <w:kern w:val="2"/>
          <w:sz w:val="24"/>
        </w:rPr>
        <w:t xml:space="preserve"> não existam.</w:t>
      </w:r>
    </w:p>
    <w:p w14:paraId="28D868F8" w14:textId="75A62306" w:rsidR="00B01ADA" w:rsidRPr="00B01ADA" w:rsidRDefault="00B01ADA" w:rsidP="007C5F7B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7A0BAD">
        <w:rPr>
          <w:rFonts w:ascii="Arial" w:hAnsi="Arial" w:cs="Arial"/>
          <w:sz w:val="24"/>
        </w:rPr>
        <w:t>Dessa forma, solicitamos a devida atenção e urgência no atendimento deste pedido, com vistas à melhoria da infraestrutura urbana e à segurança da população local.</w:t>
      </w:r>
      <w:r w:rsidRPr="007A0BAD">
        <w:rPr>
          <w:rFonts w:ascii="Arial" w:eastAsia="DejaVu Sans" w:hAnsi="Arial" w:cs="Arial"/>
          <w:kern w:val="2"/>
          <w:sz w:val="24"/>
        </w:rPr>
        <w:t xml:space="preserve">    </w:t>
      </w:r>
    </w:p>
    <w:p w14:paraId="1A8F278B" w14:textId="4F5C08EE" w:rsidR="00D6647D" w:rsidRPr="007A0BAD" w:rsidRDefault="00D6647D" w:rsidP="007C5F7B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7A0BAD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422CBFB8" w14:textId="493FC509" w:rsidR="00D6647D" w:rsidRPr="00883D0B" w:rsidRDefault="00D6647D" w:rsidP="00883D0B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         </w:t>
      </w:r>
      <w:r w:rsidR="00883D0B">
        <w:rPr>
          <w:rFonts w:ascii="Arial" w:eastAsia="DejaVu Sans" w:hAnsi="Arial" w:cs="Arial"/>
          <w:kern w:val="2"/>
          <w:sz w:val="24"/>
        </w:rPr>
        <w:t xml:space="preserve">  </w:t>
      </w:r>
    </w:p>
    <w:p w14:paraId="7A02E739" w14:textId="3DA04981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02A3D250" w:rsidR="00D6647D" w:rsidRPr="002E530B" w:rsidRDefault="00D6647D" w:rsidP="00D431A7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2E530B">
        <w:rPr>
          <w:rFonts w:ascii="Arial" w:hAnsi="Arial" w:cs="Arial"/>
          <w:kern w:val="2"/>
          <w:sz w:val="24"/>
        </w:rPr>
        <w:t xml:space="preserve">Sete </w:t>
      </w:r>
      <w:r w:rsidR="00040E6D" w:rsidRPr="002E530B">
        <w:rPr>
          <w:rFonts w:ascii="Arial" w:hAnsi="Arial" w:cs="Arial"/>
          <w:kern w:val="2"/>
          <w:sz w:val="24"/>
        </w:rPr>
        <w:t>Lagoas,</w:t>
      </w:r>
      <w:r w:rsidR="00E91716">
        <w:rPr>
          <w:rFonts w:ascii="Arial" w:hAnsi="Arial" w:cs="Arial"/>
          <w:kern w:val="2"/>
          <w:sz w:val="24"/>
        </w:rPr>
        <w:t>2</w:t>
      </w:r>
      <w:r w:rsidR="00A32065">
        <w:rPr>
          <w:rFonts w:ascii="Arial" w:hAnsi="Arial" w:cs="Arial"/>
          <w:kern w:val="2"/>
          <w:sz w:val="24"/>
        </w:rPr>
        <w:t>3 de junho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40E6D" w:rsidRPr="002E530B">
        <w:rPr>
          <w:rFonts w:ascii="Arial" w:hAnsi="Arial" w:cs="Arial"/>
          <w:kern w:val="2"/>
          <w:sz w:val="24"/>
        </w:rPr>
        <w:t>de 202</w:t>
      </w:r>
      <w:r w:rsidR="00842372" w:rsidRPr="002E530B">
        <w:rPr>
          <w:rFonts w:ascii="Arial" w:hAnsi="Arial" w:cs="Arial"/>
          <w:kern w:val="2"/>
          <w:sz w:val="24"/>
        </w:rPr>
        <w:t>5</w:t>
      </w:r>
      <w:r w:rsidR="00040E6D" w:rsidRPr="002E530B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2E530B" w:rsidRDefault="00D6647D" w:rsidP="00D431A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3D868E39" w:rsidR="003034FB" w:rsidRDefault="00FF7554" w:rsidP="00883D0B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EBBC1A9" wp14:editId="24012D9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C847E" w14:textId="56AB2936" w:rsidR="00955073" w:rsidRPr="00883D0B" w:rsidRDefault="00955073" w:rsidP="00883D0B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sectPr w:rsidR="00955073" w:rsidRPr="00883D0B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BF32" w14:textId="77777777" w:rsidR="000228D0" w:rsidRDefault="000228D0" w:rsidP="004C0310">
      <w:pPr>
        <w:spacing w:after="0" w:line="240" w:lineRule="auto"/>
      </w:pPr>
      <w:r>
        <w:separator/>
      </w:r>
    </w:p>
  </w:endnote>
  <w:endnote w:type="continuationSeparator" w:id="0">
    <w:p w14:paraId="477B1184" w14:textId="77777777" w:rsidR="000228D0" w:rsidRDefault="000228D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C26A" w14:textId="77777777" w:rsidR="000228D0" w:rsidRDefault="000228D0" w:rsidP="004C0310">
      <w:pPr>
        <w:spacing w:after="0" w:line="240" w:lineRule="auto"/>
      </w:pPr>
      <w:r>
        <w:separator/>
      </w:r>
    </w:p>
  </w:footnote>
  <w:footnote w:type="continuationSeparator" w:id="0">
    <w:p w14:paraId="5008EB6B" w14:textId="77777777" w:rsidR="000228D0" w:rsidRDefault="000228D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A3206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A3206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A3206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28D0"/>
    <w:rsid w:val="00037C82"/>
    <w:rsid w:val="00040E6D"/>
    <w:rsid w:val="00043AAB"/>
    <w:rsid w:val="00096669"/>
    <w:rsid w:val="0010098C"/>
    <w:rsid w:val="001302D0"/>
    <w:rsid w:val="0029428A"/>
    <w:rsid w:val="00296DDA"/>
    <w:rsid w:val="002C38C7"/>
    <w:rsid w:val="002D338B"/>
    <w:rsid w:val="002E530B"/>
    <w:rsid w:val="003034FB"/>
    <w:rsid w:val="0031407F"/>
    <w:rsid w:val="00334362"/>
    <w:rsid w:val="00337611"/>
    <w:rsid w:val="00365426"/>
    <w:rsid w:val="003665CE"/>
    <w:rsid w:val="003E35ED"/>
    <w:rsid w:val="004601CD"/>
    <w:rsid w:val="004B0C16"/>
    <w:rsid w:val="004C0310"/>
    <w:rsid w:val="005045AE"/>
    <w:rsid w:val="0052311D"/>
    <w:rsid w:val="00532882"/>
    <w:rsid w:val="005A652F"/>
    <w:rsid w:val="005A671B"/>
    <w:rsid w:val="005C15EB"/>
    <w:rsid w:val="00664C74"/>
    <w:rsid w:val="00674866"/>
    <w:rsid w:val="00682060"/>
    <w:rsid w:val="006906B1"/>
    <w:rsid w:val="006A47FF"/>
    <w:rsid w:val="006E2D2D"/>
    <w:rsid w:val="007A0BAD"/>
    <w:rsid w:val="007A2068"/>
    <w:rsid w:val="007C5F7B"/>
    <w:rsid w:val="00842372"/>
    <w:rsid w:val="00883D0B"/>
    <w:rsid w:val="008B45E1"/>
    <w:rsid w:val="008B65A8"/>
    <w:rsid w:val="008B77C0"/>
    <w:rsid w:val="008C094E"/>
    <w:rsid w:val="008D2099"/>
    <w:rsid w:val="008E0895"/>
    <w:rsid w:val="009179B8"/>
    <w:rsid w:val="00925877"/>
    <w:rsid w:val="00955073"/>
    <w:rsid w:val="00996482"/>
    <w:rsid w:val="009B69E4"/>
    <w:rsid w:val="00A32065"/>
    <w:rsid w:val="00AB4525"/>
    <w:rsid w:val="00AC0AB8"/>
    <w:rsid w:val="00B01ADA"/>
    <w:rsid w:val="00B14CB0"/>
    <w:rsid w:val="00B175EB"/>
    <w:rsid w:val="00B43B48"/>
    <w:rsid w:val="00B516C4"/>
    <w:rsid w:val="00B90172"/>
    <w:rsid w:val="00B94FD5"/>
    <w:rsid w:val="00BD35FD"/>
    <w:rsid w:val="00C24775"/>
    <w:rsid w:val="00C53732"/>
    <w:rsid w:val="00C6000A"/>
    <w:rsid w:val="00CB7F05"/>
    <w:rsid w:val="00D210AD"/>
    <w:rsid w:val="00D431A7"/>
    <w:rsid w:val="00D464A5"/>
    <w:rsid w:val="00D6647D"/>
    <w:rsid w:val="00D73D3D"/>
    <w:rsid w:val="00D774D2"/>
    <w:rsid w:val="00DC0B2B"/>
    <w:rsid w:val="00DD2CC6"/>
    <w:rsid w:val="00E124C9"/>
    <w:rsid w:val="00E23296"/>
    <w:rsid w:val="00E73F70"/>
    <w:rsid w:val="00E91716"/>
    <w:rsid w:val="00E92BA4"/>
    <w:rsid w:val="00EB6281"/>
    <w:rsid w:val="00ED5692"/>
    <w:rsid w:val="00ED7C86"/>
    <w:rsid w:val="00F22E4A"/>
    <w:rsid w:val="00F350D5"/>
    <w:rsid w:val="00F37EDA"/>
    <w:rsid w:val="00F744A3"/>
    <w:rsid w:val="00F751DD"/>
    <w:rsid w:val="00F84B59"/>
    <w:rsid w:val="00FB4E73"/>
    <w:rsid w:val="00FC044B"/>
    <w:rsid w:val="00FD76A7"/>
    <w:rsid w:val="00FE760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uv3um">
    <w:name w:val="uv3um"/>
    <w:basedOn w:val="Fontepargpadro"/>
    <w:rsid w:val="0095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5DC-9D5A-457E-BEAE-4CF300A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3</cp:revision>
  <cp:lastPrinted>2021-02-24T14:22:00Z</cp:lastPrinted>
  <dcterms:created xsi:type="dcterms:W3CDTF">2025-06-23T18:49:00Z</dcterms:created>
  <dcterms:modified xsi:type="dcterms:W3CDTF">2025-06-23T18:51:00Z</dcterms:modified>
</cp:coreProperties>
</file>